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5951" w14:textId="77777777" w:rsidR="002221BF" w:rsidRPr="006A53E5" w:rsidRDefault="002221BF" w:rsidP="002221B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403B8F" wp14:editId="2839ADE0">
            <wp:simplePos x="0" y="0"/>
            <wp:positionH relativeFrom="column">
              <wp:posOffset>100965</wp:posOffset>
            </wp:positionH>
            <wp:positionV relativeFrom="paragraph">
              <wp:posOffset>339090</wp:posOffset>
            </wp:positionV>
            <wp:extent cx="876300" cy="990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3052" w14:textId="77777777" w:rsidR="002221BF" w:rsidRDefault="002221BF" w:rsidP="002221BF">
      <w:pPr>
        <w:spacing w:line="252" w:lineRule="auto"/>
        <w:ind w:left="10" w:right="88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 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F3A6F6" w14:textId="77777777" w:rsidR="002221BF" w:rsidRDefault="002221BF" w:rsidP="002221BF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58F7DF" w14:textId="77777777" w:rsidR="002221BF" w:rsidRDefault="002221BF" w:rsidP="002221BF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29EAF3" w14:textId="77777777" w:rsidR="002221BF" w:rsidRDefault="002221BF" w:rsidP="002221BF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2723F3" w14:textId="77777777" w:rsidR="002221BF" w:rsidRDefault="002221BF" w:rsidP="002221BF">
      <w:pPr>
        <w:spacing w:line="240" w:lineRule="auto"/>
        <w:jc w:val="center"/>
        <w:rPr>
          <w:b/>
          <w:sz w:val="28"/>
          <w:szCs w:val="28"/>
        </w:rPr>
      </w:pPr>
    </w:p>
    <w:p w14:paraId="599AF98B" w14:textId="77777777" w:rsidR="002221BF" w:rsidRDefault="002221BF" w:rsidP="002221BF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Факультет «Радиотехнический»</w:t>
      </w:r>
    </w:p>
    <w:p w14:paraId="2964224A" w14:textId="77777777" w:rsidR="002221BF" w:rsidRDefault="002221BF" w:rsidP="002221BF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01842DBB" w14:textId="77777777" w:rsidR="002221BF" w:rsidRDefault="002221BF" w:rsidP="002221BF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46DAFEEE" w14:textId="77777777" w:rsidR="002221BF" w:rsidRDefault="002221BF" w:rsidP="002221BF">
      <w:pPr>
        <w:pStyle w:val="Standard"/>
        <w:jc w:val="center"/>
        <w:rPr>
          <w:lang w:val="ru-RU"/>
        </w:rPr>
      </w:pPr>
    </w:p>
    <w:p w14:paraId="5A72B971" w14:textId="77777777" w:rsidR="002221BF" w:rsidRDefault="002221BF" w:rsidP="002221BF">
      <w:pPr>
        <w:pStyle w:val="Standard"/>
        <w:jc w:val="center"/>
        <w:rPr>
          <w:lang w:val="ru-RU"/>
        </w:rPr>
      </w:pPr>
    </w:p>
    <w:p w14:paraId="7E410634" w14:textId="77777777" w:rsidR="002221BF" w:rsidRDefault="002221BF" w:rsidP="002221BF">
      <w:pPr>
        <w:pStyle w:val="Standard"/>
        <w:rPr>
          <w:lang w:val="ru-RU"/>
        </w:rPr>
      </w:pPr>
    </w:p>
    <w:p w14:paraId="1F97F726" w14:textId="77777777" w:rsidR="002221BF" w:rsidRDefault="002221BF" w:rsidP="002221BF">
      <w:pPr>
        <w:pStyle w:val="Standard"/>
        <w:jc w:val="center"/>
        <w:rPr>
          <w:lang w:val="ru-RU"/>
        </w:rPr>
      </w:pPr>
    </w:p>
    <w:p w14:paraId="23F122D4" w14:textId="1B9C5786" w:rsidR="002221BF" w:rsidRDefault="002221BF" w:rsidP="002221BF">
      <w:pPr>
        <w:spacing w:line="360" w:lineRule="auto"/>
        <w:ind w:left="10" w:right="368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7</w:t>
      </w:r>
    </w:p>
    <w:p w14:paraId="74D1F76E" w14:textId="77777777" w:rsidR="002221BF" w:rsidRDefault="002221BF" w:rsidP="002221BF">
      <w:pPr>
        <w:spacing w:line="360" w:lineRule="auto"/>
        <w:ind w:right="2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A57F35">
        <w:rPr>
          <w:rFonts w:ascii="Times New Roman" w:eastAsia="Times New Roman" w:hAnsi="Times New Roman" w:cs="Times New Roman"/>
          <w:sz w:val="28"/>
          <w:szCs w:val="28"/>
        </w:rPr>
        <w:t>Разработка интернет-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» на тему:</w:t>
      </w:r>
    </w:p>
    <w:p w14:paraId="360E1DB0" w14:textId="5E44BD0E" w:rsidR="002221BF" w:rsidRPr="003E5188" w:rsidRDefault="002221BF" w:rsidP="002221BF">
      <w:pPr>
        <w:spacing w:line="360" w:lineRule="auto"/>
        <w:ind w:left="10" w:right="354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6D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5188" w:rsidRPr="003E5188">
        <w:rPr>
          <w:rFonts w:ascii="Times New Roman" w:eastAsia="Times New Roman" w:hAnsi="Times New Roman" w:cs="Times New Roman"/>
          <w:sz w:val="28"/>
          <w:szCs w:val="28"/>
        </w:rPr>
        <w:t>Разработка пользовательского интерфейса</w:t>
      </w:r>
      <w:r w:rsidR="003E5188">
        <w:rPr>
          <w:rFonts w:ascii="Times New Roman" w:eastAsia="Times New Roman" w:hAnsi="Times New Roman" w:cs="Times New Roman"/>
          <w:sz w:val="28"/>
          <w:szCs w:val="28"/>
        </w:rPr>
        <w:br/>
      </w:r>
      <w:r w:rsidR="003E5188" w:rsidRPr="003E5188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REST API.</w:t>
      </w:r>
      <w:r w:rsidR="003E518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695C3F9" w14:textId="77777777" w:rsidR="002221BF" w:rsidRDefault="002221BF" w:rsidP="002221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C1BE5" w14:textId="77777777" w:rsidR="002221BF" w:rsidRDefault="002221BF" w:rsidP="002221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7045E" w14:textId="77777777" w:rsidR="002221BF" w:rsidRDefault="002221BF" w:rsidP="002221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F84BC" w14:textId="77777777" w:rsidR="002221BF" w:rsidRDefault="002221BF" w:rsidP="002221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63DA11" w14:textId="77777777" w:rsidR="002221BF" w:rsidRDefault="002221BF" w:rsidP="002221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71B199BC" w14:textId="77777777" w:rsidR="002221BF" w:rsidRDefault="002221BF" w:rsidP="002221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РТ5-51Б </w:t>
      </w:r>
      <w:r>
        <w:rPr>
          <w:rFonts w:ascii="Times New Roman" w:hAnsi="Times New Roman" w:cs="Times New Roman"/>
          <w:sz w:val="28"/>
          <w:szCs w:val="28"/>
        </w:rPr>
        <w:br/>
        <w:t>Сафиуллин Антон Павлович</w:t>
      </w:r>
    </w:p>
    <w:p w14:paraId="4563C027" w14:textId="77777777" w:rsidR="002221BF" w:rsidRDefault="002221BF" w:rsidP="002221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CF5F94" w14:textId="77777777" w:rsidR="002221BF" w:rsidRDefault="002221BF" w:rsidP="002221BF"/>
    <w:p w14:paraId="14926837" w14:textId="77777777" w:rsidR="002221BF" w:rsidRDefault="002221BF" w:rsidP="002221BF"/>
    <w:p w14:paraId="4FB4C957" w14:textId="77777777" w:rsidR="002221BF" w:rsidRDefault="002221BF" w:rsidP="002221BF"/>
    <w:p w14:paraId="659CF3C2" w14:textId="77777777" w:rsidR="002221BF" w:rsidRPr="00FD1487" w:rsidRDefault="002221BF" w:rsidP="002221BF">
      <w:pPr>
        <w:rPr>
          <w:rFonts w:ascii="Times New Roman" w:hAnsi="Times New Roman" w:cs="Times New Roman"/>
          <w:sz w:val="28"/>
          <w:szCs w:val="28"/>
        </w:rPr>
      </w:pPr>
    </w:p>
    <w:p w14:paraId="69281624" w14:textId="2536B560" w:rsidR="002221BF" w:rsidRDefault="006B5AA5">
      <w:pPr>
        <w:rPr>
          <w:rFonts w:ascii="Times New Roman" w:hAnsi="Times New Roman" w:cs="Times New Roman"/>
          <w:sz w:val="28"/>
          <w:szCs w:val="28"/>
        </w:rPr>
      </w:pPr>
      <w:r w:rsidRPr="00A660E2">
        <w:rPr>
          <w:rFonts w:ascii="Times New Roman" w:hAnsi="Times New Roman" w:cs="Times New Roman"/>
          <w:sz w:val="28"/>
          <w:szCs w:val="28"/>
        </w:rPr>
        <w:lastRenderedPageBreak/>
        <w:t>Цель лабораторной работы:</w:t>
      </w:r>
      <w:r w:rsidRPr="006B5AA5">
        <w:t xml:space="preserve"> </w:t>
      </w:r>
      <w:r w:rsidRPr="006B5AA5">
        <w:rPr>
          <w:rFonts w:ascii="Times New Roman" w:hAnsi="Times New Roman" w:cs="Times New Roman"/>
          <w:sz w:val="28"/>
          <w:szCs w:val="28"/>
        </w:rPr>
        <w:t>изучение возможностей создания пользовательского интерфейса в веб-приложениях.</w:t>
      </w:r>
    </w:p>
    <w:p w14:paraId="340D3115" w14:textId="3ED8D9E6" w:rsidR="006B5AA5" w:rsidRDefault="006B5AA5" w:rsidP="006B5AA5">
      <w:pPr>
        <w:rPr>
          <w:rFonts w:ascii="Times New Roman" w:hAnsi="Times New Roman" w:cs="Times New Roman"/>
          <w:sz w:val="28"/>
          <w:szCs w:val="28"/>
        </w:rPr>
      </w:pPr>
      <w:r w:rsidRPr="00A660E2">
        <w:rPr>
          <w:rFonts w:ascii="Times New Roman" w:hAnsi="Times New Roman" w:cs="Times New Roman"/>
          <w:sz w:val="28"/>
          <w:szCs w:val="28"/>
        </w:rPr>
        <w:t>Задание:</w:t>
      </w:r>
    </w:p>
    <w:p w14:paraId="202C24F9" w14:textId="2F71D39A" w:rsidR="006B5AA5" w:rsidRPr="00A660E2" w:rsidRDefault="006B5AA5" w:rsidP="006B5AA5">
      <w:pPr>
        <w:rPr>
          <w:rFonts w:ascii="Times New Roman" w:hAnsi="Times New Roman" w:cs="Times New Roman"/>
          <w:sz w:val="28"/>
          <w:szCs w:val="28"/>
        </w:rPr>
      </w:pPr>
      <w:r w:rsidRPr="006B5AA5">
        <w:rPr>
          <w:rFonts w:ascii="Times New Roman" w:hAnsi="Times New Roman" w:cs="Times New Roman"/>
          <w:sz w:val="28"/>
          <w:szCs w:val="28"/>
        </w:rPr>
        <w:t>На основе методических указаний разработайте пользовательский интерфейс для работы с REST API. Используйте REST API, разработанный Вами в предыдущей лабораторной работе.</w:t>
      </w:r>
    </w:p>
    <w:p w14:paraId="28D45544" w14:textId="77777777" w:rsidR="006B5AA5" w:rsidRPr="00FD1487" w:rsidRDefault="006B5AA5" w:rsidP="006B5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</w:t>
      </w:r>
      <w:r w:rsidRPr="00FD1487">
        <w:rPr>
          <w:rFonts w:ascii="Times New Roman" w:hAnsi="Times New Roman" w:cs="Times New Roman"/>
          <w:sz w:val="28"/>
          <w:szCs w:val="28"/>
        </w:rPr>
        <w:t>:</w:t>
      </w:r>
    </w:p>
    <w:p w14:paraId="201984CE" w14:textId="3AC85C98" w:rsidR="006B5AA5" w:rsidRPr="003E5188" w:rsidRDefault="006B5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 опубликован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B5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ступен по ссылке: </w:t>
      </w:r>
    </w:p>
    <w:p w14:paraId="33950651" w14:textId="623AA418" w:rsidR="006B5AA5" w:rsidRPr="003E5188" w:rsidRDefault="00042371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6B5AA5" w:rsidRPr="00777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B5AA5" w:rsidRPr="003E518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6B5AA5" w:rsidRPr="00777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6B5AA5" w:rsidRPr="003E518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B5AA5" w:rsidRPr="00777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B5AA5" w:rsidRPr="003E518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B5AA5" w:rsidRPr="00777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rdTrua</w:t>
        </w:r>
        <w:r w:rsidR="006B5AA5" w:rsidRPr="003E518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B5AA5" w:rsidRPr="00777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fiullin</w:t>
        </w:r>
        <w:r w:rsidR="006B5AA5" w:rsidRPr="003E5188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6B5AA5" w:rsidRPr="00777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udies</w:t>
        </w:r>
        <w:r w:rsidR="006B5AA5" w:rsidRPr="003E518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B5AA5" w:rsidRPr="00777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="006B5AA5" w:rsidRPr="003E518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B5AA5" w:rsidRPr="00777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6B5AA5" w:rsidRPr="003E518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B5AA5" w:rsidRPr="00777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6B5AA5" w:rsidRPr="003E518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B5AA5" w:rsidRPr="0077706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6B5AA5" w:rsidRPr="003E5188">
          <w:rPr>
            <w:rStyle w:val="a7"/>
            <w:rFonts w:ascii="Times New Roman" w:hAnsi="Times New Roman" w:cs="Times New Roman"/>
            <w:sz w:val="28"/>
            <w:szCs w:val="28"/>
          </w:rPr>
          <w:t>7</w:t>
        </w:r>
      </w:hyperlink>
    </w:p>
    <w:p w14:paraId="7C78F5BE" w14:textId="1E630D60" w:rsidR="006B5AA5" w:rsidRPr="006B5AA5" w:rsidRDefault="006B5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</w:p>
    <w:p w14:paraId="6E855386" w14:textId="0FE56CF3" w:rsidR="006B5AA5" w:rsidRDefault="00A45090">
      <w:r>
        <w:rPr>
          <w:noProof/>
        </w:rPr>
        <w:drawing>
          <wp:inline distT="0" distB="0" distL="0" distR="0" wp14:anchorId="7CB69B66" wp14:editId="1437B362">
            <wp:extent cx="5436748" cy="2987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438" b="5131"/>
                    <a:stretch/>
                  </pic:blipFill>
                  <pic:spPr bwMode="auto">
                    <a:xfrm>
                      <a:off x="0" y="0"/>
                      <a:ext cx="5440719" cy="298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166F0" w14:textId="4CDC20FD" w:rsidR="006B5AA5" w:rsidRDefault="006B5AA5">
      <w:r>
        <w:br w:type="page"/>
      </w:r>
    </w:p>
    <w:p w14:paraId="33EA689F" w14:textId="2956022A" w:rsidR="006B5AA5" w:rsidRPr="006B5AA5" w:rsidRDefault="006B5AA5">
      <w:pPr>
        <w:rPr>
          <w:lang w:val="en-US"/>
        </w:rPr>
      </w:pPr>
      <w:r>
        <w:lastRenderedPageBreak/>
        <w:t xml:space="preserve">Переход по кнопке </w:t>
      </w:r>
      <w:r>
        <w:rPr>
          <w:lang w:val="en-US"/>
        </w:rPr>
        <w:t>RPG</w:t>
      </w:r>
    </w:p>
    <w:p w14:paraId="1DF14301" w14:textId="364044E6" w:rsidR="008C1370" w:rsidRDefault="00A45090">
      <w:r>
        <w:rPr>
          <w:noProof/>
        </w:rPr>
        <w:drawing>
          <wp:inline distT="0" distB="0" distL="0" distR="0" wp14:anchorId="0FF3C1C2" wp14:editId="72E849D3">
            <wp:extent cx="5593080" cy="3042087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181" b="5587"/>
                    <a:stretch/>
                  </pic:blipFill>
                  <pic:spPr bwMode="auto">
                    <a:xfrm>
                      <a:off x="0" y="0"/>
                      <a:ext cx="5599407" cy="304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FE0D" w14:textId="5FF782AD" w:rsidR="006B5AA5" w:rsidRPr="006B5AA5" w:rsidRDefault="006B5AA5">
      <w:pPr>
        <w:rPr>
          <w:lang w:val="en-US"/>
        </w:rPr>
      </w:pPr>
      <w:r>
        <w:t xml:space="preserve">Переход по кнопке </w:t>
      </w:r>
      <w:r>
        <w:rPr>
          <w:lang w:val="en-US"/>
        </w:rPr>
        <w:t>MMORPG</w:t>
      </w:r>
    </w:p>
    <w:p w14:paraId="7EF54C16" w14:textId="7835BBC2" w:rsidR="00A45090" w:rsidRDefault="00A45090">
      <w:r>
        <w:rPr>
          <w:noProof/>
        </w:rPr>
        <w:drawing>
          <wp:inline distT="0" distB="0" distL="0" distR="0" wp14:anchorId="4070F77D" wp14:editId="053853E1">
            <wp:extent cx="5882640" cy="320094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438" b="6043"/>
                    <a:stretch/>
                  </pic:blipFill>
                  <pic:spPr bwMode="auto">
                    <a:xfrm>
                      <a:off x="0" y="0"/>
                      <a:ext cx="5896983" cy="320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ABB8A" w14:textId="77777777" w:rsidR="00A45090" w:rsidRDefault="00A45090"/>
    <w:sectPr w:rsidR="00A45090" w:rsidSect="006B5AA5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1434" w14:textId="77777777" w:rsidR="00042371" w:rsidRDefault="00042371" w:rsidP="006B5AA5">
      <w:pPr>
        <w:spacing w:after="0" w:line="240" w:lineRule="auto"/>
      </w:pPr>
      <w:r>
        <w:separator/>
      </w:r>
    </w:p>
  </w:endnote>
  <w:endnote w:type="continuationSeparator" w:id="0">
    <w:p w14:paraId="3C4EAB73" w14:textId="77777777" w:rsidR="00042371" w:rsidRDefault="00042371" w:rsidP="006B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5952" w14:textId="50AA527E" w:rsidR="006B5AA5" w:rsidRPr="006B5AA5" w:rsidRDefault="006B5AA5" w:rsidP="006B5AA5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6B5AA5">
      <w:rPr>
        <w:rFonts w:ascii="Times New Roman" w:hAnsi="Times New Roman" w:cs="Times New Roman"/>
        <w:sz w:val="28"/>
        <w:szCs w:val="28"/>
      </w:rPr>
      <w:t>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9F45" w14:textId="77777777" w:rsidR="00042371" w:rsidRDefault="00042371" w:rsidP="006B5AA5">
      <w:pPr>
        <w:spacing w:after="0" w:line="240" w:lineRule="auto"/>
      </w:pPr>
      <w:r>
        <w:separator/>
      </w:r>
    </w:p>
  </w:footnote>
  <w:footnote w:type="continuationSeparator" w:id="0">
    <w:p w14:paraId="0C47B9B9" w14:textId="77777777" w:rsidR="00042371" w:rsidRDefault="00042371" w:rsidP="006B5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98"/>
    <w:rsid w:val="00042371"/>
    <w:rsid w:val="002221BF"/>
    <w:rsid w:val="003E5188"/>
    <w:rsid w:val="006B5AA5"/>
    <w:rsid w:val="008C1370"/>
    <w:rsid w:val="00A37698"/>
    <w:rsid w:val="00A45090"/>
    <w:rsid w:val="00B3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289C"/>
  <w15:chartTrackingRefBased/>
  <w15:docId w15:val="{88B99947-F948-48D5-8A42-32EEBDB7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21BF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header"/>
    <w:basedOn w:val="a"/>
    <w:link w:val="a4"/>
    <w:uiPriority w:val="99"/>
    <w:unhideWhenUsed/>
    <w:rsid w:val="006B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AA5"/>
  </w:style>
  <w:style w:type="paragraph" w:styleId="a5">
    <w:name w:val="footer"/>
    <w:basedOn w:val="a"/>
    <w:link w:val="a6"/>
    <w:uiPriority w:val="99"/>
    <w:unhideWhenUsed/>
    <w:rsid w:val="006B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AA5"/>
  </w:style>
  <w:style w:type="character" w:styleId="a7">
    <w:name w:val="Hyperlink"/>
    <w:basedOn w:val="a0"/>
    <w:uiPriority w:val="99"/>
    <w:unhideWhenUsed/>
    <w:rsid w:val="006B5A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rdTrua/Safiullin_Studies/tree/master/PY/lab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B28D-C37B-4F6F-8EF1-25E3478C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иуллин</dc:creator>
  <cp:keywords/>
  <dc:description/>
  <cp:lastModifiedBy>Антон Сафиуллин</cp:lastModifiedBy>
  <cp:revision>5</cp:revision>
  <dcterms:created xsi:type="dcterms:W3CDTF">2021-12-24T21:23:00Z</dcterms:created>
  <dcterms:modified xsi:type="dcterms:W3CDTF">2021-12-26T01:49:00Z</dcterms:modified>
</cp:coreProperties>
</file>